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D4F92">
        <w:rPr>
          <w:rFonts w:ascii="Times New Roman" w:hAnsi="Times New Roman"/>
          <w:b/>
          <w:sz w:val="24"/>
          <w:szCs w:val="24"/>
        </w:rPr>
        <w:t>PREDKLADACIA SPRÁVA</w:t>
      </w:r>
    </w:p>
    <w:p w:rsidR="00634B9C" w:rsidRPr="009D4F92" w:rsidRDefault="00634B9C" w:rsidP="00CC4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65B" w:rsidRPr="009D4F92" w:rsidRDefault="00F6565B" w:rsidP="00CC4C49">
      <w:pPr>
        <w:pStyle w:val="Normlnywebov"/>
        <w:spacing w:before="0" w:beforeAutospacing="0" w:after="120" w:afterAutospacing="0"/>
        <w:jc w:val="both"/>
        <w:divId w:val="1135489262"/>
      </w:pPr>
    </w:p>
    <w:p w:rsidR="00A6482A" w:rsidRDefault="009D4F92" w:rsidP="00A6482A">
      <w:pPr>
        <w:pStyle w:val="Normlnywebov"/>
        <w:spacing w:before="0" w:beforeAutospacing="0" w:after="120" w:afterAutospacing="0"/>
        <w:ind w:firstLine="720"/>
        <w:jc w:val="both"/>
        <w:divId w:val="1135489262"/>
        <w:rPr>
          <w:rFonts w:ascii="Times" w:hAnsi="Times" w:cs="Times"/>
        </w:rPr>
      </w:pPr>
      <w:r w:rsidRPr="00ED3CA2">
        <w:t xml:space="preserve">Ministerstvo životného prostredia Slovenskej republiky predkladá na </w:t>
      </w:r>
      <w:r w:rsidR="00637289">
        <w:t>rokovanie Legislatívnej rady vlády Slovenskej republiky</w:t>
      </w:r>
      <w:r w:rsidRPr="00ED3CA2">
        <w:t xml:space="preserve"> n</w:t>
      </w:r>
      <w:r w:rsidR="00AB3B6B" w:rsidRPr="00ED3CA2">
        <w:t xml:space="preserve">ávrh nariadenia vlády Slovenskej republiky, ktorým sa vyhlasuje </w:t>
      </w:r>
      <w:r w:rsidR="00E84743">
        <w:t>prírodná rezervácia Pokoradzské jazierka</w:t>
      </w:r>
      <w:r w:rsidR="00EA42A5">
        <w:t xml:space="preserve"> </w:t>
      </w:r>
      <w:r w:rsidR="00AB3B6B" w:rsidRPr="00ED3CA2">
        <w:t>(ďalej len „návrh nariadenia vlády“)</w:t>
      </w:r>
      <w:r w:rsidR="00CB0C76" w:rsidRPr="00ED3CA2">
        <w:t>,</w:t>
      </w:r>
      <w:r w:rsidR="00AB3B6B" w:rsidRPr="00ED3CA2">
        <w:t xml:space="preserve"> </w:t>
      </w:r>
      <w:r w:rsidRPr="00ED3CA2">
        <w:t xml:space="preserve">podľa </w:t>
      </w:r>
      <w:r w:rsidR="001D5662">
        <w:t xml:space="preserve">§ 17 ods. 9, </w:t>
      </w:r>
      <w:r w:rsidR="00374AD2">
        <w:t xml:space="preserve">§ 22 ods. 1 a 6 </w:t>
      </w:r>
      <w:r w:rsidR="0096650D">
        <w:t xml:space="preserve">a § 30 ods. 7. </w:t>
      </w:r>
      <w:r w:rsidRPr="00ED3CA2">
        <w:t>zákona č. 543/2002 Z. z. o ochrane prírody a krajiny v znení neskorších predpisov (ďalej len „zákon“)</w:t>
      </w:r>
      <w:r w:rsidR="001D5662">
        <w:t>.</w:t>
      </w:r>
      <w:r w:rsidR="00B37E82" w:rsidRPr="00ED3CA2">
        <w:t xml:space="preserve"> </w:t>
      </w:r>
      <w:r w:rsidRPr="00ED3CA2">
        <w:t xml:space="preserve">Dôvodom vyhlásenia </w:t>
      </w:r>
      <w:r w:rsidR="00E84743">
        <w:t>navrhovanej prírodnej rezervácie</w:t>
      </w:r>
      <w:r w:rsidR="00A6482A">
        <w:t xml:space="preserve"> (PR) </w:t>
      </w:r>
      <w:r w:rsidR="00E84743">
        <w:t>Pokoradzské jazierka</w:t>
      </w:r>
      <w:r w:rsidRPr="00ED3CA2">
        <w:t xml:space="preserve"> je aj </w:t>
      </w:r>
      <w:r w:rsidR="00A6482A" w:rsidRPr="00ED3CA2">
        <w:t>formáln</w:t>
      </w:r>
      <w:r w:rsidR="00A6482A">
        <w:t>e oznámenie</w:t>
      </w:r>
      <w:r w:rsidR="00A6482A" w:rsidRPr="00ED3CA2">
        <w:t xml:space="preserve"> Európskej komisie </w:t>
      </w:r>
      <w:r w:rsidR="00A6482A">
        <w:t xml:space="preserve">v rámci konania o porušení zmlúv </w:t>
      </w:r>
      <w:r w:rsidR="00A6482A" w:rsidRPr="00ED3CA2">
        <w:t>č. 2019/2141, ktor</w:t>
      </w:r>
      <w:r w:rsidR="00A6482A">
        <w:t>é</w:t>
      </w:r>
      <w:r w:rsidR="00A6482A" w:rsidRPr="00ED3CA2">
        <w:t xml:space="preserve"> sa týka nedostatočného vyhlasovan</w:t>
      </w:r>
      <w:r w:rsidR="00A6482A">
        <w:t xml:space="preserve">ia lokalít európskeho významu a </w:t>
      </w:r>
      <w:r w:rsidR="00A6482A">
        <w:rPr>
          <w:rFonts w:ascii="Times" w:hAnsi="Times" w:cs="Times"/>
        </w:rPr>
        <w:t>stanovenia cieľov ochrany a opatrení na ich dosiahnutie (napr. v rámci programov starostlivosti).</w:t>
      </w:r>
    </w:p>
    <w:p w:rsidR="00FA3874" w:rsidRDefault="00505ADE" w:rsidP="00FA3874">
      <w:pPr>
        <w:pStyle w:val="Normlnywebov"/>
        <w:spacing w:before="0" w:beforeAutospacing="0" w:after="120" w:afterAutospacing="0"/>
        <w:ind w:firstLine="720"/>
        <w:jc w:val="both"/>
        <w:divId w:val="1135489262"/>
      </w:pPr>
      <w:r w:rsidRPr="00ED3CA2">
        <w:t xml:space="preserve">Predkladaným návrhom nariadenia vlády sa za chránené územie vyhlási územie európskeho významu </w:t>
      </w:r>
      <w:r w:rsidR="00EA42A5" w:rsidRPr="00ED3CA2">
        <w:t>SKUEV</w:t>
      </w:r>
      <w:r w:rsidR="00E84743">
        <w:t>0364 Pokoradzské jazierka</w:t>
      </w:r>
      <w:r w:rsidRPr="00ED3CA2">
        <w:t xml:space="preserve">, ktoré bolo zaradené do národného zoznamu území európskeho významu schváleného v roku 2004 </w:t>
      </w:r>
      <w:r w:rsidR="00606192" w:rsidRPr="00ED3CA2">
        <w:t xml:space="preserve">vládou Slovenskej republiky </w:t>
      </w:r>
      <w:r w:rsidRPr="00ED3CA2">
        <w:t xml:space="preserve">a v roku 2008 Európskou komisiou. </w:t>
      </w:r>
      <w:r w:rsidR="00A6482A" w:rsidRPr="00ED3CA2">
        <w:t>Lokalita bola zaradená do výnosu Ministerstva životného prostredia Slovenskej republiky č. 3/2004-5.1 zo 14. júla 2004, ktorým sa vydáva národný zoznam území európskeho významu a  do rozhodnutia Komisie 2008/2</w:t>
      </w:r>
      <w:r w:rsidR="00A6482A">
        <w:t>18</w:t>
      </w:r>
      <w:r w:rsidR="00A6482A" w:rsidRPr="00ED3CA2">
        <w:t xml:space="preserve">/ES z </w:t>
      </w:r>
      <w:r w:rsidR="00A6482A">
        <w:t>25</w:t>
      </w:r>
      <w:r w:rsidR="00A6482A" w:rsidRPr="00ED3CA2">
        <w:t xml:space="preserve">. </w:t>
      </w:r>
      <w:r w:rsidR="00A6482A">
        <w:t>januára</w:t>
      </w:r>
      <w:r w:rsidR="00A6482A" w:rsidRPr="00ED3CA2">
        <w:t xml:space="preserve"> 200</w:t>
      </w:r>
      <w:r w:rsidR="00A6482A">
        <w:t>8</w:t>
      </w:r>
      <w:r w:rsidR="00A6482A" w:rsidRPr="00ED3CA2">
        <w:t>, ktorým sa podľa smernice Rady 92/43/EHS prijíma</w:t>
      </w:r>
      <w:r w:rsidR="00A6482A">
        <w:t xml:space="preserve"> prvý aktualizovaný zoznam lokalít európskeho významu v alpskom biogeografickom</w:t>
      </w:r>
      <w:r w:rsidR="00A6482A" w:rsidRPr="00ED3CA2">
        <w:t xml:space="preserve"> </w:t>
      </w:r>
      <w:r w:rsidR="00A6482A">
        <w:t xml:space="preserve">regióne </w:t>
      </w:r>
      <w:bookmarkStart w:id="1" w:name="_Hlk53591782"/>
      <w:r w:rsidR="00A6482A" w:rsidRPr="00F6301C">
        <w:t xml:space="preserve">(Ú. v. EÚ L </w:t>
      </w:r>
      <w:r w:rsidR="00A6482A">
        <w:t>77</w:t>
      </w:r>
      <w:r w:rsidR="00A6482A" w:rsidRPr="00F6301C">
        <w:t xml:space="preserve">, </w:t>
      </w:r>
      <w:r w:rsidR="00A6482A">
        <w:t>19</w:t>
      </w:r>
      <w:r w:rsidR="00A6482A" w:rsidRPr="00F6301C">
        <w:t>.</w:t>
      </w:r>
      <w:r w:rsidR="00A6482A">
        <w:t>3</w:t>
      </w:r>
      <w:r w:rsidR="00A6482A" w:rsidRPr="00F6301C">
        <w:t>.2008)</w:t>
      </w:r>
      <w:bookmarkEnd w:id="1"/>
      <w:r w:rsidR="00A6482A">
        <w:t xml:space="preserve"> (ďalej len „rozhodnutie 2008/218/ES“). </w:t>
      </w:r>
      <w:r w:rsidR="00A6482A" w:rsidRPr="00ED3CA2">
        <w:t>Rozhodnutie 2</w:t>
      </w:r>
      <w:r w:rsidR="00A6482A">
        <w:t>008</w:t>
      </w:r>
      <w:r w:rsidR="00A6482A" w:rsidRPr="00ED3CA2">
        <w:t>/2</w:t>
      </w:r>
      <w:r w:rsidR="00A6482A">
        <w:t>18</w:t>
      </w:r>
      <w:r w:rsidR="00A6482A" w:rsidRPr="00ED3CA2">
        <w:t xml:space="preserve">/ES bolo ďalej aktualizované novšími rozhodnutiami a aktuálne je účinné </w:t>
      </w:r>
      <w:r w:rsidR="00FA3874" w:rsidRPr="00ED3CA2">
        <w:t>vykonávacie rozhodnutie Komisie (EÚ) 202</w:t>
      </w:r>
      <w:r w:rsidR="00FA3874">
        <w:t>1</w:t>
      </w:r>
      <w:r w:rsidR="00FA3874" w:rsidRPr="00ED3CA2">
        <w:t>/</w:t>
      </w:r>
      <w:r w:rsidR="00FA3874">
        <w:t>165</w:t>
      </w:r>
      <w:r w:rsidR="00FA3874" w:rsidRPr="00ED3CA2">
        <w:t xml:space="preserve"> z 2</w:t>
      </w:r>
      <w:r w:rsidR="00FA3874">
        <w:t>1</w:t>
      </w:r>
      <w:r w:rsidR="00FA3874" w:rsidRPr="00ED3CA2">
        <w:t xml:space="preserve">. </w:t>
      </w:r>
      <w:r w:rsidR="00FA3874">
        <w:t>januára</w:t>
      </w:r>
      <w:r w:rsidR="00FA3874" w:rsidRPr="00ED3CA2">
        <w:t xml:space="preserve"> 20</w:t>
      </w:r>
      <w:r w:rsidR="00FA3874">
        <w:t>21</w:t>
      </w:r>
      <w:r w:rsidR="00FA3874" w:rsidRPr="00ED3CA2">
        <w:t xml:space="preserve">, ktorým sa </w:t>
      </w:r>
      <w:r w:rsidR="00FA3874">
        <w:t xml:space="preserve">prijíma štrnásta aktualizácia zoznamu lokalít s európskym významom v alpskom biogeografickom regióne </w:t>
      </w:r>
      <w:r w:rsidR="00FA3874" w:rsidRPr="00F6301C">
        <w:t xml:space="preserve">(Ú. v. EÚ L </w:t>
      </w:r>
      <w:r w:rsidR="00FA3874">
        <w:t>51</w:t>
      </w:r>
      <w:r w:rsidR="00FA3874" w:rsidRPr="00F6301C">
        <w:t xml:space="preserve">, </w:t>
      </w:r>
      <w:r w:rsidR="00FA3874">
        <w:t>15</w:t>
      </w:r>
      <w:r w:rsidR="00FA3874" w:rsidRPr="00F6301C">
        <w:t>.</w:t>
      </w:r>
      <w:r w:rsidR="00FA3874">
        <w:t>2</w:t>
      </w:r>
      <w:r w:rsidR="00FA3874" w:rsidRPr="00F6301C">
        <w:t>.20</w:t>
      </w:r>
      <w:r w:rsidR="00FA3874">
        <w:t>21</w:t>
      </w:r>
      <w:r w:rsidR="00FA3874" w:rsidRPr="00F6301C">
        <w:t>)</w:t>
      </w:r>
      <w:r w:rsidR="00FA3874">
        <w:t>.</w:t>
      </w:r>
    </w:p>
    <w:p w:rsidR="00A6482A" w:rsidRPr="004B2175" w:rsidRDefault="00A6482A" w:rsidP="00FA3874">
      <w:pPr>
        <w:pStyle w:val="Normlnywebov"/>
        <w:spacing w:before="0" w:beforeAutospacing="0" w:after="120" w:afterAutospacing="0"/>
        <w:ind w:firstLine="720"/>
        <w:jc w:val="both"/>
        <w:divId w:val="1135489262"/>
        <w:rPr>
          <w:b/>
        </w:rPr>
      </w:pPr>
      <w:r>
        <w:t>Schválením návrhu nariadenia vlády dôjde k zrušeniu existujúcej PR Pokoradzské jazierka s výmerou 38,</w:t>
      </w:r>
      <w:r w:rsidR="004B2175">
        <w:t>67 ha s </w:t>
      </w:r>
      <w:r w:rsidR="004B2175" w:rsidRPr="00A14E5D">
        <w:t xml:space="preserve">piatym </w:t>
      </w:r>
      <w:r w:rsidR="007850B7" w:rsidRPr="00A14E5D">
        <w:t xml:space="preserve">a štvrtým </w:t>
      </w:r>
      <w:r w:rsidR="004B2175" w:rsidRPr="00A14E5D">
        <w:t>stupňom ochrany,</w:t>
      </w:r>
      <w:r w:rsidR="004B2175">
        <w:t xml:space="preserve"> ktorá sa stane súčasťou navrhovanej PR Pokoradzské jazierka. </w:t>
      </w:r>
      <w:r w:rsidR="004B2175" w:rsidRPr="00137A8A">
        <w:t>Celé územie</w:t>
      </w:r>
      <w:r w:rsidR="004B2175" w:rsidRPr="00137A8A">
        <w:rPr>
          <w:b/>
        </w:rPr>
        <w:t xml:space="preserve"> </w:t>
      </w:r>
      <w:r w:rsidR="004B2175" w:rsidRPr="004B2175">
        <w:rPr>
          <w:bCs/>
        </w:rPr>
        <w:t xml:space="preserve">navrhovanej PR </w:t>
      </w:r>
      <w:r w:rsidR="001C7534">
        <w:rPr>
          <w:bCs/>
        </w:rPr>
        <w:t>Pokoradzské jazierka</w:t>
      </w:r>
      <w:r w:rsidR="001C7534" w:rsidRPr="004B2175">
        <w:rPr>
          <w:bCs/>
        </w:rPr>
        <w:t xml:space="preserve"> </w:t>
      </w:r>
      <w:r w:rsidR="004B2175" w:rsidRPr="004B2175">
        <w:rPr>
          <w:bCs/>
        </w:rPr>
        <w:t>je súčasťou</w:t>
      </w:r>
      <w:r w:rsidR="004B2175" w:rsidRPr="00137A8A">
        <w:t xml:space="preserve"> </w:t>
      </w:r>
      <w:r w:rsidR="004B2175">
        <w:t>C</w:t>
      </w:r>
      <w:r w:rsidR="004B2175" w:rsidRPr="00137A8A">
        <w:t>hráneného vtáčieho územia Cerová vrchovina – Porimavie</w:t>
      </w:r>
      <w:r w:rsidR="004B2175">
        <w:t xml:space="preserve">. </w:t>
      </w:r>
    </w:p>
    <w:p w:rsidR="004B2175" w:rsidRDefault="00017CFC" w:rsidP="004B2175">
      <w:pPr>
        <w:pStyle w:val="Normlnywebov"/>
        <w:spacing w:before="0" w:beforeAutospacing="0" w:after="120" w:afterAutospacing="0"/>
        <w:ind w:firstLine="709"/>
        <w:jc w:val="both"/>
        <w:divId w:val="1135489262"/>
      </w:pPr>
      <w:r w:rsidRPr="00ED3CA2">
        <w:t xml:space="preserve"> </w:t>
      </w:r>
      <w:r w:rsidR="009D4F92" w:rsidRPr="00ED3CA2">
        <w:t xml:space="preserve">Účelom vyhlásenia </w:t>
      </w:r>
      <w:r w:rsidR="00E84743">
        <w:t>prírodnej rezervácie Pokoradzské jazierka</w:t>
      </w:r>
      <w:r w:rsidR="009D4F92" w:rsidRPr="00ED3CA2">
        <w:t xml:space="preserve"> je zabezpečenie priaznivého stavu predmetu ochrany </w:t>
      </w:r>
      <w:r w:rsidR="00E84743">
        <w:t>PR Pokoradzské jazierka</w:t>
      </w:r>
      <w:r w:rsidR="006F0B06" w:rsidRPr="00ED3CA2">
        <w:t xml:space="preserve">, </w:t>
      </w:r>
      <w:r w:rsidR="00374AD2">
        <w:t xml:space="preserve">ktorým sú </w:t>
      </w:r>
      <w:r w:rsidR="006F1D33">
        <w:t>štyri</w:t>
      </w:r>
      <w:r w:rsidR="00244088">
        <w:t xml:space="preserve"> biotopy</w:t>
      </w:r>
      <w:r w:rsidR="00244088" w:rsidRPr="00ED3CA2">
        <w:t xml:space="preserve"> európskeho významu </w:t>
      </w:r>
      <w:r w:rsidR="00244088">
        <w:t>(z toho jeden prioritný biotop), dva biotopy národného významu</w:t>
      </w:r>
      <w:r w:rsidR="00374AD2">
        <w:t>, biotopy jedného druhu rastliny národného významu</w:t>
      </w:r>
      <w:r w:rsidR="00244088">
        <w:t xml:space="preserve"> a biotopy </w:t>
      </w:r>
      <w:r w:rsidR="00374AD2">
        <w:t>dvoch</w:t>
      </w:r>
      <w:r w:rsidR="00244088">
        <w:t xml:space="preserve"> druhov živočíchov európskeho významu. </w:t>
      </w:r>
      <w:r w:rsidR="00873343" w:rsidRPr="00ED3CA2">
        <w:t xml:space="preserve">Ciele ochrany sú stanovené v projekte ochrany spracovanom ako podklad na vyhlásenie </w:t>
      </w:r>
      <w:r w:rsidR="00E84743">
        <w:t>PR Pokoradzské jazierka</w:t>
      </w:r>
      <w:r w:rsidR="00873343" w:rsidRPr="00ED3CA2">
        <w:t xml:space="preserve"> a sú rozpracované v programe starostlivosti. Program starostlivosti o</w:t>
      </w:r>
      <w:r w:rsidR="00E84743">
        <w:t> PR Pokoradzské jazierka</w:t>
      </w:r>
      <w:r w:rsidR="00873343" w:rsidRPr="00ED3CA2">
        <w:t xml:space="preserve"> je </w:t>
      </w:r>
      <w:r w:rsidR="004B2175">
        <w:t xml:space="preserve">spoločne s projektom ochrany </w:t>
      </w:r>
      <w:r w:rsidR="00873343" w:rsidRPr="00ED3CA2">
        <w:t xml:space="preserve">zverejnený na webovom sídle Štátnej ochrany prírody Slovenskej republiky na adrese </w:t>
      </w:r>
      <w:hyperlink r:id="rId8" w:history="1">
        <w:r w:rsidR="004B2175" w:rsidRPr="00F26E05">
          <w:rPr>
            <w:rStyle w:val="Hypertextovprepojenie"/>
          </w:rPr>
          <w:t>http://www.sopsr.sk/poprpokor</w:t>
        </w:r>
        <w:r w:rsidR="004B2175" w:rsidRPr="00F26E05">
          <w:rPr>
            <w:rStyle w:val="Hypertextovprepojenie"/>
          </w:rPr>
          <w:t>a</w:t>
        </w:r>
        <w:r w:rsidR="004B2175" w:rsidRPr="00F26E05">
          <w:rPr>
            <w:rStyle w:val="Hypertextovprepojenie"/>
          </w:rPr>
          <w:t>dzske</w:t>
        </w:r>
        <w:r w:rsidR="004B2175" w:rsidRPr="00F26E05">
          <w:rPr>
            <w:rStyle w:val="Hypertextovprepojenie"/>
          </w:rPr>
          <w:t>j</w:t>
        </w:r>
        <w:r w:rsidR="004B2175" w:rsidRPr="00F26E05">
          <w:rPr>
            <w:rStyle w:val="Hypertextovprepojenie"/>
          </w:rPr>
          <w:t>azierka/</w:t>
        </w:r>
      </w:hyperlink>
      <w:r w:rsidR="004B2175">
        <w:t>.</w:t>
      </w:r>
    </w:p>
    <w:p w:rsidR="00374AD2" w:rsidRPr="00ED3CA2" w:rsidRDefault="00E977C5" w:rsidP="007D0C31">
      <w:pPr>
        <w:pStyle w:val="Normlnywebov"/>
        <w:spacing w:before="0" w:beforeAutospacing="0" w:after="120" w:afterAutospacing="0"/>
        <w:ind w:firstLine="709"/>
        <w:jc w:val="both"/>
        <w:divId w:val="1135489262"/>
      </w:pPr>
      <w:r w:rsidRPr="00ED3CA2">
        <w:t xml:space="preserve">Výmera </w:t>
      </w:r>
      <w:r w:rsidR="0096650D">
        <w:t>navrhovanej PR Pokoradzské jazierka</w:t>
      </w:r>
      <w:r w:rsidRPr="00ED3CA2">
        <w:t xml:space="preserve"> je </w:t>
      </w:r>
      <w:r w:rsidR="007D0C31" w:rsidRPr="00141B9B">
        <w:t>6</w:t>
      </w:r>
      <w:r w:rsidR="00A14E5D">
        <w:t>4</w:t>
      </w:r>
      <w:r w:rsidR="007D0C31" w:rsidRPr="00141B9B">
        <w:t>,</w:t>
      </w:r>
      <w:r w:rsidR="00A14E5D">
        <w:t>4</w:t>
      </w:r>
      <w:r w:rsidR="00897DAA">
        <w:t>3</w:t>
      </w:r>
      <w:r w:rsidR="007D0C31" w:rsidRPr="00141B9B">
        <w:t xml:space="preserve"> ha</w:t>
      </w:r>
      <w:r w:rsidR="007D0C31">
        <w:t xml:space="preserve">. </w:t>
      </w:r>
      <w:r w:rsidR="00374AD2">
        <w:t>V</w:t>
      </w:r>
      <w:r w:rsidR="007D0C31">
        <w:t> PR Pokoradzské jazierka</w:t>
      </w:r>
      <w:r w:rsidR="00374AD2" w:rsidRPr="00ED3CA2">
        <w:t xml:space="preserve"> </w:t>
      </w:r>
      <w:r w:rsidR="00374AD2">
        <w:t xml:space="preserve">sa </w:t>
      </w:r>
      <w:r w:rsidR="004B2175">
        <w:t xml:space="preserve">navrhuje </w:t>
      </w:r>
      <w:r w:rsidR="00374AD2">
        <w:t>zón</w:t>
      </w:r>
      <w:r w:rsidR="004B2175">
        <w:t>a</w:t>
      </w:r>
      <w:r w:rsidR="00374AD2">
        <w:t xml:space="preserve"> </w:t>
      </w:r>
      <w:r w:rsidR="007D0C31">
        <w:t>A </w:t>
      </w:r>
      <w:r w:rsidR="004B2175">
        <w:t xml:space="preserve">s </w:t>
      </w:r>
      <w:r w:rsidR="00374AD2">
        <w:t xml:space="preserve">výmerou </w:t>
      </w:r>
      <w:r w:rsidR="007D0C31">
        <w:t>11,</w:t>
      </w:r>
      <w:r w:rsidR="00A14E5D">
        <w:t>55</w:t>
      </w:r>
      <w:r w:rsidR="007D0C31">
        <w:t xml:space="preserve"> ha </w:t>
      </w:r>
      <w:r w:rsidR="004B2175">
        <w:t>a</w:t>
      </w:r>
      <w:r w:rsidR="00374AD2">
        <w:t xml:space="preserve"> </w:t>
      </w:r>
      <w:r w:rsidR="007D0C31">
        <w:t>piaty</w:t>
      </w:r>
      <w:r w:rsidR="004B2175">
        <w:t>m</w:t>
      </w:r>
      <w:r w:rsidR="00E87856">
        <w:t xml:space="preserve"> stupň</w:t>
      </w:r>
      <w:r w:rsidR="004B2175">
        <w:t>om</w:t>
      </w:r>
      <w:r w:rsidR="00E87856">
        <w:t xml:space="preserve"> ochrany a zóna B </w:t>
      </w:r>
      <w:r w:rsidR="00374AD2">
        <w:t xml:space="preserve">s výmerou </w:t>
      </w:r>
      <w:r w:rsidR="00E87856">
        <w:t>5</w:t>
      </w:r>
      <w:r w:rsidR="00A14E5D">
        <w:t>2</w:t>
      </w:r>
      <w:r w:rsidR="00E87856">
        <w:t>,</w:t>
      </w:r>
      <w:r w:rsidR="00A14E5D">
        <w:t>88</w:t>
      </w:r>
      <w:r w:rsidR="00E87856">
        <w:t xml:space="preserve"> ha </w:t>
      </w:r>
      <w:r w:rsidR="004B2175">
        <w:t>so</w:t>
      </w:r>
      <w:r w:rsidR="00374AD2">
        <w:t xml:space="preserve"> </w:t>
      </w:r>
      <w:r w:rsidR="00E87856">
        <w:t>štvrtý</w:t>
      </w:r>
      <w:r w:rsidR="004B2175">
        <w:t>m</w:t>
      </w:r>
      <w:r w:rsidR="00374AD2">
        <w:t xml:space="preserve"> stupň</w:t>
      </w:r>
      <w:r w:rsidR="004B2175">
        <w:t>om</w:t>
      </w:r>
      <w:r w:rsidR="00374AD2">
        <w:t xml:space="preserve"> ochrany</w:t>
      </w:r>
      <w:r w:rsidR="00E87856">
        <w:t xml:space="preserve"> </w:t>
      </w:r>
      <w:r w:rsidR="00374AD2">
        <w:t>podľa zákona.</w:t>
      </w:r>
      <w:r w:rsidR="00374AD2" w:rsidRPr="00ED3CA2">
        <w:t xml:space="preserve"> </w:t>
      </w:r>
      <w:r w:rsidR="00374AD2">
        <w:t>O</w:t>
      </w:r>
      <w:r w:rsidR="00374AD2" w:rsidRPr="00ED3CA2">
        <w:t>chranné pásmo sa nevy</w:t>
      </w:r>
      <w:r w:rsidR="004B2175">
        <w:t>hlasuje</w:t>
      </w:r>
      <w:r w:rsidR="00D047CE">
        <w:t xml:space="preserve"> a neplatí ani ochranné pásmo podľa § 17 ods. 7 zákona. </w:t>
      </w:r>
    </w:p>
    <w:p w:rsidR="001825F3" w:rsidRDefault="001825F3" w:rsidP="003A545A">
      <w:pPr>
        <w:spacing w:after="120" w:line="240" w:lineRule="auto"/>
        <w:ind w:firstLine="709"/>
        <w:jc w:val="both"/>
        <w:divId w:val="1135489262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Zámer vyhlásiť </w:t>
      </w:r>
      <w:r w:rsidR="00E87856">
        <w:rPr>
          <w:rFonts w:ascii="Times New Roman" w:hAnsi="Times New Roman"/>
          <w:noProof w:val="0"/>
          <w:sz w:val="24"/>
          <w:szCs w:val="24"/>
          <w:lang w:eastAsia="sk-SK"/>
        </w:rPr>
        <w:t>PR Pokoradzské jazierka</w:t>
      </w:r>
      <w:r w:rsidR="006429A7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bol v zmysle § 50 zákona </w:t>
      </w:r>
      <w:r w:rsidR="00CA2925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známený </w:t>
      </w:r>
      <w:r w:rsidR="00A4620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kresným úradom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Banská Bystrica</w:t>
      </w:r>
      <w:r w:rsidR="00E9294C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.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>Pripomienky k zámeru vznesené z</w:t>
      </w:r>
      <w:r w:rsidR="00C6488D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o strany dotknutých subjektov </w:t>
      </w:r>
      <w:r w:rsidR="008B67FA">
        <w:rPr>
          <w:rFonts w:ascii="Times New Roman" w:hAnsi="Times New Roman"/>
          <w:noProof w:val="0"/>
          <w:sz w:val="24"/>
          <w:szCs w:val="24"/>
          <w:lang w:eastAsia="sk-SK"/>
        </w:rPr>
        <w:t xml:space="preserve">boli prerokované a zapracované do materiálu. </w:t>
      </w:r>
      <w:r w:rsidR="008B67FA"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</w:p>
    <w:p w:rsidR="004B2175" w:rsidRPr="004B2175" w:rsidRDefault="004B2175" w:rsidP="004B2175">
      <w:pPr>
        <w:spacing w:after="120" w:line="240" w:lineRule="auto"/>
        <w:ind w:firstLine="709"/>
        <w:jc w:val="both"/>
        <w:divId w:val="1135489262"/>
        <w:rPr>
          <w:rFonts w:ascii="Times New Roman" w:hAnsi="Times New Roman"/>
          <w:sz w:val="24"/>
          <w:szCs w:val="24"/>
        </w:rPr>
      </w:pPr>
      <w:r w:rsidRPr="00C60F36">
        <w:rPr>
          <w:rFonts w:ascii="Times New Roman" w:hAnsi="Times New Roman"/>
          <w:sz w:val="24"/>
          <w:szCs w:val="24"/>
        </w:rPr>
        <w:t>Ministerstvo životného prostredia Slovenskej republiky prostredníctvom ním</w:t>
      </w:r>
      <w:r w:rsidRPr="003E6C2E">
        <w:rPr>
          <w:rFonts w:ascii="Times New Roman" w:hAnsi="Times New Roman"/>
          <w:sz w:val="24"/>
          <w:szCs w:val="24"/>
        </w:rPr>
        <w:t xml:space="preserve"> poverenej odbornej organizácie ochrany prírody v rámci schvaľovacieho procesu</w:t>
      </w:r>
      <w:r>
        <w:rPr>
          <w:rFonts w:ascii="Times New Roman" w:hAnsi="Times New Roman"/>
          <w:sz w:val="24"/>
          <w:szCs w:val="24"/>
        </w:rPr>
        <w:t xml:space="preserve"> pred predložením na </w:t>
      </w:r>
      <w:r>
        <w:rPr>
          <w:rFonts w:ascii="Times New Roman" w:hAnsi="Times New Roman"/>
          <w:sz w:val="24"/>
          <w:szCs w:val="24"/>
        </w:rPr>
        <w:lastRenderedPageBreak/>
        <w:t>rokovanie vlády Slovenskej republiky</w:t>
      </w:r>
      <w:r w:rsidRPr="003E6C2E">
        <w:rPr>
          <w:rFonts w:ascii="Times New Roman" w:hAnsi="Times New Roman"/>
          <w:sz w:val="24"/>
          <w:szCs w:val="24"/>
        </w:rPr>
        <w:t xml:space="preserve">, ako aj  pred zápisom do katastra nehnuteľností, doručí správcovi informačného systému (§ 38 ods. 2 zákona č. 326/2005 Z. z. o lesoch v znení neskorších predpisov) na adresy nlc@nlcsk.org a nlc-ulzi@nlcsk.org hranice </w:t>
      </w:r>
      <w:r>
        <w:rPr>
          <w:rFonts w:ascii="Times New Roman" w:hAnsi="Times New Roman"/>
          <w:sz w:val="24"/>
          <w:szCs w:val="24"/>
        </w:rPr>
        <w:t xml:space="preserve">PR </w:t>
      </w:r>
      <w:r w:rsidR="007C4AB8">
        <w:rPr>
          <w:rFonts w:ascii="Times New Roman" w:hAnsi="Times New Roman"/>
          <w:sz w:val="24"/>
          <w:szCs w:val="24"/>
        </w:rPr>
        <w:t>Pokoradzské jazierka</w:t>
      </w:r>
      <w:r w:rsidR="007C4AB8" w:rsidRPr="003E6C2E">
        <w:rPr>
          <w:rFonts w:ascii="Times New Roman" w:hAnsi="Times New Roman"/>
          <w:sz w:val="24"/>
          <w:szCs w:val="24"/>
        </w:rPr>
        <w:t xml:space="preserve"> </w:t>
      </w:r>
      <w:r w:rsidRPr="003E6C2E">
        <w:rPr>
          <w:rFonts w:ascii="Times New Roman" w:hAnsi="Times New Roman"/>
          <w:sz w:val="24"/>
          <w:szCs w:val="24"/>
        </w:rPr>
        <w:t>v dátovom formáte pre ukladanie vektorových priestorových dát pre geografické informačné systémy (napr. Esri shapefile), ktorý priestorovo popisuje geometrické body, línie a plochy hranice.</w:t>
      </w:r>
    </w:p>
    <w:p w:rsidR="0018506B" w:rsidRPr="00ED3CA2" w:rsidRDefault="0018506B" w:rsidP="003A545A">
      <w:pPr>
        <w:spacing w:after="120" w:line="240" w:lineRule="auto"/>
        <w:ind w:firstLine="709"/>
        <w:jc w:val="both"/>
        <w:rPr>
          <w:rFonts w:ascii="Times New Roman" w:hAnsi="Times New Roman"/>
          <w:noProof w:val="0"/>
          <w:sz w:val="24"/>
          <w:szCs w:val="24"/>
          <w:lang w:eastAsia="sk-SK"/>
        </w:rPr>
      </w:pPr>
      <w:r w:rsidRPr="00ED3CA2">
        <w:rPr>
          <w:rFonts w:ascii="Times New Roman" w:hAnsi="Times New Roman"/>
          <w:noProof w:val="0"/>
          <w:sz w:val="24"/>
          <w:szCs w:val="24"/>
          <w:lang w:eastAsia="sk-SK"/>
        </w:rPr>
        <w:t xml:space="preserve">Návrh nariadenia vlády nie je predmetom vnútrokomunitárneho pripomienkového konania.  </w:t>
      </w:r>
    </w:p>
    <w:p w:rsidR="004B2175" w:rsidRPr="006A59E5" w:rsidRDefault="004B2175" w:rsidP="004B2175">
      <w:pPr>
        <w:spacing w:after="120" w:line="240" w:lineRule="auto"/>
        <w:ind w:firstLine="709"/>
        <w:jc w:val="both"/>
        <w:rPr>
          <w:szCs w:val="24"/>
        </w:rPr>
      </w:pP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Dátum účinnosti návrhu nariadenia vlády je 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vzhľadom na predpokladanú dĺžku legislatívneho procesu a potrebnú legisvakačnú lehotu 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 xml:space="preserve">navrhnutý na 1. </w:t>
      </w:r>
      <w:r w:rsidR="00637289">
        <w:rPr>
          <w:rFonts w:ascii="Times New Roman" w:hAnsi="Times New Roman"/>
          <w:noProof w:val="0"/>
          <w:sz w:val="24"/>
          <w:szCs w:val="24"/>
          <w:lang w:eastAsia="sk-SK"/>
        </w:rPr>
        <w:t>august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 xml:space="preserve"> 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>20</w:t>
      </w:r>
      <w:r>
        <w:rPr>
          <w:rFonts w:ascii="Times New Roman" w:hAnsi="Times New Roman"/>
          <w:noProof w:val="0"/>
          <w:sz w:val="24"/>
          <w:szCs w:val="24"/>
          <w:lang w:eastAsia="sk-SK"/>
        </w:rPr>
        <w:t>21</w:t>
      </w:r>
      <w:r w:rsidRPr="000A751E">
        <w:rPr>
          <w:rFonts w:ascii="Times New Roman" w:hAnsi="Times New Roman"/>
          <w:noProof w:val="0"/>
          <w:sz w:val="24"/>
          <w:szCs w:val="24"/>
          <w:lang w:eastAsia="sk-SK"/>
        </w:rPr>
        <w:t>.</w:t>
      </w:r>
      <w:r w:rsidRPr="006A59E5">
        <w:rPr>
          <w:rFonts w:ascii="Times New Roman" w:hAnsi="Times New Roman"/>
          <w:noProof w:val="0"/>
          <w:szCs w:val="24"/>
          <w:lang w:eastAsia="sk-SK"/>
        </w:rPr>
        <w:t> </w:t>
      </w:r>
    </w:p>
    <w:p w:rsidR="00E076A2" w:rsidRPr="00ED3CA2" w:rsidRDefault="00E076A2" w:rsidP="004B2175">
      <w:pPr>
        <w:spacing w:after="120" w:line="240" w:lineRule="auto"/>
        <w:ind w:firstLine="709"/>
        <w:jc w:val="both"/>
        <w:rPr>
          <w:sz w:val="24"/>
          <w:szCs w:val="24"/>
        </w:rPr>
      </w:pPr>
    </w:p>
    <w:sectPr w:rsidR="00E076A2" w:rsidRPr="00ED3CA2" w:rsidSect="00E977C5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A3" w:rsidRDefault="00BD0BA3" w:rsidP="000A67D5">
      <w:pPr>
        <w:spacing w:after="0" w:line="240" w:lineRule="auto"/>
      </w:pPr>
      <w:r>
        <w:separator/>
      </w:r>
    </w:p>
  </w:endnote>
  <w:endnote w:type="continuationSeparator" w:id="0">
    <w:p w:rsidR="00BD0BA3" w:rsidRDefault="00BD0BA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A3" w:rsidRDefault="00BD0BA3" w:rsidP="000A67D5">
      <w:pPr>
        <w:spacing w:after="0" w:line="240" w:lineRule="auto"/>
      </w:pPr>
      <w:r>
        <w:separator/>
      </w:r>
    </w:p>
  </w:footnote>
  <w:footnote w:type="continuationSeparator" w:id="0">
    <w:p w:rsidR="00BD0BA3" w:rsidRDefault="00BD0BA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844"/>
    <w:rsid w:val="00017CFC"/>
    <w:rsid w:val="00025017"/>
    <w:rsid w:val="000321A4"/>
    <w:rsid w:val="000405CC"/>
    <w:rsid w:val="000457AB"/>
    <w:rsid w:val="000603AB"/>
    <w:rsid w:val="0006543E"/>
    <w:rsid w:val="00066163"/>
    <w:rsid w:val="00092DD6"/>
    <w:rsid w:val="000A67D5"/>
    <w:rsid w:val="000C30FD"/>
    <w:rsid w:val="000D613A"/>
    <w:rsid w:val="000E25CA"/>
    <w:rsid w:val="000E44D1"/>
    <w:rsid w:val="000F385E"/>
    <w:rsid w:val="000F3FD7"/>
    <w:rsid w:val="001034F7"/>
    <w:rsid w:val="00103AB9"/>
    <w:rsid w:val="00137A8A"/>
    <w:rsid w:val="00141D15"/>
    <w:rsid w:val="00146547"/>
    <w:rsid w:val="00146B48"/>
    <w:rsid w:val="00150388"/>
    <w:rsid w:val="00175816"/>
    <w:rsid w:val="001825F3"/>
    <w:rsid w:val="0018311B"/>
    <w:rsid w:val="0018506B"/>
    <w:rsid w:val="001A05A4"/>
    <w:rsid w:val="001A3641"/>
    <w:rsid w:val="001C7534"/>
    <w:rsid w:val="001D1466"/>
    <w:rsid w:val="001D5662"/>
    <w:rsid w:val="00203F5E"/>
    <w:rsid w:val="002109B0"/>
    <w:rsid w:val="0021228E"/>
    <w:rsid w:val="00213E6F"/>
    <w:rsid w:val="00230F3C"/>
    <w:rsid w:val="002433DC"/>
    <w:rsid w:val="00244088"/>
    <w:rsid w:val="002560C7"/>
    <w:rsid w:val="0026610F"/>
    <w:rsid w:val="002702D6"/>
    <w:rsid w:val="002A5577"/>
    <w:rsid w:val="002E101B"/>
    <w:rsid w:val="002E13F3"/>
    <w:rsid w:val="002E1474"/>
    <w:rsid w:val="002E33B8"/>
    <w:rsid w:val="00310FD9"/>
    <w:rsid w:val="003111B8"/>
    <w:rsid w:val="00311B3F"/>
    <w:rsid w:val="00322014"/>
    <w:rsid w:val="00357DAC"/>
    <w:rsid w:val="00374232"/>
    <w:rsid w:val="00374AD2"/>
    <w:rsid w:val="00376111"/>
    <w:rsid w:val="003805DA"/>
    <w:rsid w:val="00383A55"/>
    <w:rsid w:val="0039526D"/>
    <w:rsid w:val="003A29FD"/>
    <w:rsid w:val="003A545A"/>
    <w:rsid w:val="003B435B"/>
    <w:rsid w:val="003D5E45"/>
    <w:rsid w:val="003E0983"/>
    <w:rsid w:val="003E2DC5"/>
    <w:rsid w:val="003E3CDC"/>
    <w:rsid w:val="003E4226"/>
    <w:rsid w:val="003E4654"/>
    <w:rsid w:val="00422DEC"/>
    <w:rsid w:val="004337BA"/>
    <w:rsid w:val="00436C44"/>
    <w:rsid w:val="00456912"/>
    <w:rsid w:val="00464426"/>
    <w:rsid w:val="00465F4A"/>
    <w:rsid w:val="00473D41"/>
    <w:rsid w:val="00474A9D"/>
    <w:rsid w:val="00496E0B"/>
    <w:rsid w:val="004B2175"/>
    <w:rsid w:val="004C2A55"/>
    <w:rsid w:val="004D463E"/>
    <w:rsid w:val="004E70BA"/>
    <w:rsid w:val="00505ADE"/>
    <w:rsid w:val="005223FD"/>
    <w:rsid w:val="00532574"/>
    <w:rsid w:val="0053385C"/>
    <w:rsid w:val="00547526"/>
    <w:rsid w:val="00560B59"/>
    <w:rsid w:val="00562864"/>
    <w:rsid w:val="0057053D"/>
    <w:rsid w:val="00581D58"/>
    <w:rsid w:val="0058601A"/>
    <w:rsid w:val="0059081C"/>
    <w:rsid w:val="005910C3"/>
    <w:rsid w:val="005A09E9"/>
    <w:rsid w:val="005A4304"/>
    <w:rsid w:val="005F7F7A"/>
    <w:rsid w:val="00606192"/>
    <w:rsid w:val="00607BB7"/>
    <w:rsid w:val="00634B9C"/>
    <w:rsid w:val="00637289"/>
    <w:rsid w:val="006429A7"/>
    <w:rsid w:val="00642FB8"/>
    <w:rsid w:val="0064410B"/>
    <w:rsid w:val="00657226"/>
    <w:rsid w:val="00674648"/>
    <w:rsid w:val="006971AE"/>
    <w:rsid w:val="006A1890"/>
    <w:rsid w:val="006A3681"/>
    <w:rsid w:val="006B3435"/>
    <w:rsid w:val="006B3C3A"/>
    <w:rsid w:val="006E7872"/>
    <w:rsid w:val="006F04F1"/>
    <w:rsid w:val="006F0B06"/>
    <w:rsid w:val="006F1D33"/>
    <w:rsid w:val="007055C1"/>
    <w:rsid w:val="007109FF"/>
    <w:rsid w:val="00764FAC"/>
    <w:rsid w:val="00766598"/>
    <w:rsid w:val="007746DD"/>
    <w:rsid w:val="00775F16"/>
    <w:rsid w:val="00777C34"/>
    <w:rsid w:val="007850B7"/>
    <w:rsid w:val="007A1010"/>
    <w:rsid w:val="007B4F08"/>
    <w:rsid w:val="007C4AB8"/>
    <w:rsid w:val="007C4DC3"/>
    <w:rsid w:val="007D0C31"/>
    <w:rsid w:val="007D7AE6"/>
    <w:rsid w:val="007E2620"/>
    <w:rsid w:val="007F656D"/>
    <w:rsid w:val="00814970"/>
    <w:rsid w:val="00815725"/>
    <w:rsid w:val="0081645A"/>
    <w:rsid w:val="00822321"/>
    <w:rsid w:val="008241A1"/>
    <w:rsid w:val="008354BD"/>
    <w:rsid w:val="0084052F"/>
    <w:rsid w:val="00873343"/>
    <w:rsid w:val="008752C4"/>
    <w:rsid w:val="00876A3D"/>
    <w:rsid w:val="00880BB5"/>
    <w:rsid w:val="00884BE3"/>
    <w:rsid w:val="00897DAA"/>
    <w:rsid w:val="008A158C"/>
    <w:rsid w:val="008A1964"/>
    <w:rsid w:val="008B163F"/>
    <w:rsid w:val="008B67FA"/>
    <w:rsid w:val="008C4F42"/>
    <w:rsid w:val="008C6D21"/>
    <w:rsid w:val="008D2B72"/>
    <w:rsid w:val="008E2844"/>
    <w:rsid w:val="008E3D2E"/>
    <w:rsid w:val="0090100E"/>
    <w:rsid w:val="00913BE5"/>
    <w:rsid w:val="009233E4"/>
    <w:rsid w:val="009239D9"/>
    <w:rsid w:val="00942EE0"/>
    <w:rsid w:val="00943DE6"/>
    <w:rsid w:val="0096650D"/>
    <w:rsid w:val="009757C8"/>
    <w:rsid w:val="00977665"/>
    <w:rsid w:val="00984334"/>
    <w:rsid w:val="009925A7"/>
    <w:rsid w:val="009A4446"/>
    <w:rsid w:val="009B2526"/>
    <w:rsid w:val="009B25D5"/>
    <w:rsid w:val="009C0A93"/>
    <w:rsid w:val="009C6C5C"/>
    <w:rsid w:val="009D4F92"/>
    <w:rsid w:val="009D6F8B"/>
    <w:rsid w:val="00A05DD1"/>
    <w:rsid w:val="00A14E5D"/>
    <w:rsid w:val="00A26D73"/>
    <w:rsid w:val="00A32BBB"/>
    <w:rsid w:val="00A378D1"/>
    <w:rsid w:val="00A4620A"/>
    <w:rsid w:val="00A47399"/>
    <w:rsid w:val="00A54A16"/>
    <w:rsid w:val="00A6482A"/>
    <w:rsid w:val="00A83357"/>
    <w:rsid w:val="00A84204"/>
    <w:rsid w:val="00AA4106"/>
    <w:rsid w:val="00AB3B6B"/>
    <w:rsid w:val="00AB5C26"/>
    <w:rsid w:val="00AF29FA"/>
    <w:rsid w:val="00AF457A"/>
    <w:rsid w:val="00B133CC"/>
    <w:rsid w:val="00B238E8"/>
    <w:rsid w:val="00B37E82"/>
    <w:rsid w:val="00B5102C"/>
    <w:rsid w:val="00B67ED2"/>
    <w:rsid w:val="00B75BB0"/>
    <w:rsid w:val="00B80523"/>
    <w:rsid w:val="00B81906"/>
    <w:rsid w:val="00B906B2"/>
    <w:rsid w:val="00BA7D34"/>
    <w:rsid w:val="00BB578B"/>
    <w:rsid w:val="00BC11B5"/>
    <w:rsid w:val="00BD0BA3"/>
    <w:rsid w:val="00BD1FAB"/>
    <w:rsid w:val="00BD5C7A"/>
    <w:rsid w:val="00BE1F33"/>
    <w:rsid w:val="00BE7302"/>
    <w:rsid w:val="00C1194A"/>
    <w:rsid w:val="00C35BC3"/>
    <w:rsid w:val="00C47F82"/>
    <w:rsid w:val="00C6391E"/>
    <w:rsid w:val="00C6488D"/>
    <w:rsid w:val="00C65A4A"/>
    <w:rsid w:val="00C87AF6"/>
    <w:rsid w:val="00C920E8"/>
    <w:rsid w:val="00C96FD1"/>
    <w:rsid w:val="00C979FD"/>
    <w:rsid w:val="00CA2925"/>
    <w:rsid w:val="00CA4563"/>
    <w:rsid w:val="00CB0C76"/>
    <w:rsid w:val="00CB4F8F"/>
    <w:rsid w:val="00CC2182"/>
    <w:rsid w:val="00CC4C49"/>
    <w:rsid w:val="00CD3EC4"/>
    <w:rsid w:val="00CD41C0"/>
    <w:rsid w:val="00CE47A6"/>
    <w:rsid w:val="00D047CE"/>
    <w:rsid w:val="00D052A7"/>
    <w:rsid w:val="00D105C4"/>
    <w:rsid w:val="00D261C9"/>
    <w:rsid w:val="00D426B8"/>
    <w:rsid w:val="00D42A01"/>
    <w:rsid w:val="00D56AF9"/>
    <w:rsid w:val="00D7179C"/>
    <w:rsid w:val="00D77BF6"/>
    <w:rsid w:val="00D81A34"/>
    <w:rsid w:val="00D85172"/>
    <w:rsid w:val="00D86905"/>
    <w:rsid w:val="00D969AC"/>
    <w:rsid w:val="00DA34D9"/>
    <w:rsid w:val="00DB35BD"/>
    <w:rsid w:val="00DC0582"/>
    <w:rsid w:val="00DC0BD9"/>
    <w:rsid w:val="00DC2171"/>
    <w:rsid w:val="00DD58E1"/>
    <w:rsid w:val="00DF3704"/>
    <w:rsid w:val="00E04EBC"/>
    <w:rsid w:val="00E076A2"/>
    <w:rsid w:val="00E14E7F"/>
    <w:rsid w:val="00E32491"/>
    <w:rsid w:val="00E34783"/>
    <w:rsid w:val="00E514A1"/>
    <w:rsid w:val="00E5284A"/>
    <w:rsid w:val="00E734F0"/>
    <w:rsid w:val="00E840B3"/>
    <w:rsid w:val="00E84743"/>
    <w:rsid w:val="00E87856"/>
    <w:rsid w:val="00E9294C"/>
    <w:rsid w:val="00E977C5"/>
    <w:rsid w:val="00EA42A5"/>
    <w:rsid w:val="00EA74D9"/>
    <w:rsid w:val="00EA7C00"/>
    <w:rsid w:val="00EC027B"/>
    <w:rsid w:val="00ED3CA2"/>
    <w:rsid w:val="00EE0D4A"/>
    <w:rsid w:val="00EE57C6"/>
    <w:rsid w:val="00EF1425"/>
    <w:rsid w:val="00F25621"/>
    <w:rsid w:val="00F256C4"/>
    <w:rsid w:val="00F2656B"/>
    <w:rsid w:val="00F26A4A"/>
    <w:rsid w:val="00F43F97"/>
    <w:rsid w:val="00F46B1B"/>
    <w:rsid w:val="00F6565B"/>
    <w:rsid w:val="00F704AA"/>
    <w:rsid w:val="00F73FAE"/>
    <w:rsid w:val="00F83482"/>
    <w:rsid w:val="00FA0ABD"/>
    <w:rsid w:val="00FA3874"/>
    <w:rsid w:val="00FB12C1"/>
    <w:rsid w:val="00FD7924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Text zástupného symbol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a">
    <w:uiPriority w:val="99"/>
    <w:rsid w:val="001825F3"/>
    <w:pPr>
      <w:spacing w:after="200" w:line="276" w:lineRule="auto"/>
    </w:pPr>
    <w:rPr>
      <w:noProof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76A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6A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76A3D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A3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76A3D"/>
    <w:rPr>
      <w:b/>
      <w:bCs/>
      <w:noProof/>
      <w:sz w:val="20"/>
      <w:szCs w:val="20"/>
      <w:lang w:val="sk-SK"/>
    </w:rPr>
  </w:style>
  <w:style w:type="character" w:styleId="Hypertextovprepojenie">
    <w:name w:val="Hyperlink"/>
    <w:uiPriority w:val="99"/>
    <w:unhideWhenUsed/>
    <w:rsid w:val="00873343"/>
    <w:rPr>
      <w:color w:val="0563C1"/>
      <w:u w:val="single"/>
    </w:rPr>
  </w:style>
  <w:style w:type="character" w:customStyle="1" w:styleId="Nevyrieenzmienka">
    <w:name w:val="Nevyriešená zmienka"/>
    <w:uiPriority w:val="99"/>
    <w:semiHidden/>
    <w:unhideWhenUsed/>
    <w:rsid w:val="008733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37A8A"/>
    <w:pPr>
      <w:ind w:left="708"/>
    </w:pPr>
  </w:style>
  <w:style w:type="character" w:styleId="PouitHypertextovPrepojenie">
    <w:name w:val="FollowedHyperlink"/>
    <w:uiPriority w:val="99"/>
    <w:semiHidden/>
    <w:unhideWhenUsed/>
    <w:rsid w:val="00FA38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prpokoradzskejazier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7:22:49"/>
    <f:field ref="objchangedby" par="" text="Administrator, System"/>
    <f:field ref="objmodifiedat" par="" text="28.7.2017 17:22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2D986E-A9EB-4665-A8FA-DE780A7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prpokoradzskejazier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15:01:00Z</dcterms:created>
  <dcterms:modified xsi:type="dcterms:W3CDTF">2021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Bradl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Bradlo </vt:lpwstr>
  </property>
  <property fmtid="{D5CDD505-2E9C-101B-9397-08002B2CF9AE}" pid="17" name="FSC#SKEDITIONSLOVLEX@103.510:rezortcislopredpis">
    <vt:lpwstr>714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9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7. 2017</vt:lpwstr>
  </property>
</Properties>
</file>